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866–ОАОФ/2/2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окт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866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Повторный открытый аукцион с открытой формой представления предложений о цене, должник ООО "РДС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2</w:t>
      </w:r>
      <w:r w:rsidRPr="000F798D">
        <w:rPr>
          <w:rFonts w:eastAsia="Times New Roman"/>
        </w:rPr>
        <w:t>: Лот №2. Право аренды земельных участков по договорам аренды земельных участков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810 0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62-427/2015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Смолен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РДС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4173E418" w:rsidR="00F4436B" w:rsidRPr="001C7389" w:rsidRDefault="00896FAC" w:rsidP="00F4436B">
      <w:pPr>
        <w:spacing w:after="120" w:line="264" w:lineRule="auto"/>
        <w:ind w:firstLine="567"/>
      </w:pPr>
      <w:r w:rsidRPr="001C7389">
        <w:t>Дудоладов Константин Юрьевич</w:t>
      </w:r>
      <w:bookmarkStart w:id="6" w:name="_GoBack"/>
      <w:bookmarkEnd w:id="6"/>
      <w:r w:rsidR="00F4436B" w:rsidRPr="001C7389">
        <w:t>.</w:t>
      </w:r>
    </w:p>
    <w:p w14:paraId="0C9B00CE" w14:textId="77777777" w:rsidR="000F6068" w:rsidRPr="001C7389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1C7389">
        <w:t xml:space="preserve">9. </w:t>
      </w:r>
      <w:r>
        <w:t>Организатор</w:t>
      </w:r>
      <w:r w:rsidRPr="001C7389">
        <w:t xml:space="preserve"> </w:t>
      </w:r>
      <w:r>
        <w:t>торгов</w:t>
      </w:r>
      <w:r w:rsidRPr="001C7389">
        <w:t xml:space="preserve"> </w:t>
      </w:r>
    </w:p>
    <w:p w14:paraId="317AA725" w14:textId="77777777" w:rsidR="000F6068" w:rsidRPr="001C7389" w:rsidRDefault="000F6068" w:rsidP="000F6068">
      <w:pPr>
        <w:spacing w:after="120" w:line="264" w:lineRule="auto"/>
        <w:ind w:firstLine="567"/>
      </w:pPr>
      <w:r w:rsidRPr="001C7389">
        <w:t>Дудоладов Константин Юрь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7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7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26» августа 2024г. 09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7» сентября 2024г. 17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lastRenderedPageBreak/>
        <w:t xml:space="preserve">Дата начала подачи ценовых предложений: </w:t>
      </w:r>
      <w:bookmarkStart w:id="8" w:name="_Hlk37883074"/>
      <w:r w:rsidRPr="000F798D">
        <w:t>«02» октября 2024г. 10:00:00</w:t>
      </w:r>
    </w:p>
    <w:bookmarkEnd w:id="8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t>Дата подведени</w:t>
      </w:r>
      <w:r w:rsidR="006C4FE6">
        <w:t>я</w:t>
      </w:r>
      <w:r w:rsidRPr="000F798D">
        <w:t xml:space="preserve"> результатов торгов: «02» октября 2024г. 11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66–ОАОФ/2/2</w:t>
      </w:r>
      <w:r>
        <w:t xml:space="preserve"> от </w:t>
      </w:r>
      <w:r>
        <w:rPr>
          <w:u w:val="single"/>
        </w:rPr>
        <w:t>«30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6045D31F" w14:textId="2A5E8317" w:rsidR="00F4436B" w:rsidRPr="001C7389" w:rsidRDefault="00F4436B" w:rsidP="00E55C0F">
            <w:r w:rsidRPr="001C7389">
              <w:rPr>
                <w:b/>
              </w:rPr>
              <w:t xml:space="preserve">1. </w:t>
            </w:r>
            <w:proofErr w:type="spellStart"/>
            <w:r w:rsidRPr="001C7389">
              <w:rPr>
                <w:b/>
                <w:bCs/>
              </w:rPr>
              <w:t>Пузанова</w:t>
            </w:r>
            <w:proofErr w:type="spellEnd"/>
            <w:r w:rsidRPr="001C7389">
              <w:rPr>
                <w:b/>
                <w:bCs/>
              </w:rPr>
              <w:t xml:space="preserve"> Татьяна Геннадьевна</w:t>
            </w:r>
            <w:r w:rsidR="001C7389">
              <w:rPr>
                <w:b/>
                <w:bCs/>
              </w:rPr>
              <w:t xml:space="preserve"> </w:t>
            </w:r>
            <w:r w:rsidRPr="001C7389">
              <w:t>(ИНН:290129811953)</w:t>
            </w:r>
            <w:r w:rsidR="001C7389">
              <w:t xml:space="preserve">, действующая в интересах </w:t>
            </w:r>
            <w:r w:rsidR="001C7389">
              <w:rPr>
                <w:b/>
              </w:rPr>
              <w:t xml:space="preserve">Индивидуального предпринимателя </w:t>
            </w:r>
            <w:proofErr w:type="spellStart"/>
            <w:r w:rsidR="001C7389" w:rsidRPr="00E43843">
              <w:rPr>
                <w:b/>
              </w:rPr>
              <w:t>Форуги</w:t>
            </w:r>
            <w:proofErr w:type="spellEnd"/>
            <w:r w:rsidR="001C7389" w:rsidRPr="00E43843">
              <w:rPr>
                <w:b/>
              </w:rPr>
              <w:t xml:space="preserve"> Рустам</w:t>
            </w:r>
            <w:r w:rsidR="001C7389">
              <w:rPr>
                <w:b/>
              </w:rPr>
              <w:t>а</w:t>
            </w:r>
            <w:r w:rsidR="001C7389" w:rsidRPr="00E43843">
              <w:rPr>
                <w:b/>
              </w:rPr>
              <w:t xml:space="preserve"> </w:t>
            </w:r>
            <w:proofErr w:type="spellStart"/>
            <w:r w:rsidR="001C7389" w:rsidRPr="00E43843">
              <w:rPr>
                <w:b/>
              </w:rPr>
              <w:t>Хакимович</w:t>
            </w:r>
            <w:r w:rsidR="001C7389">
              <w:rPr>
                <w:b/>
              </w:rPr>
              <w:t>а</w:t>
            </w:r>
            <w:proofErr w:type="spellEnd"/>
            <w:r w:rsidR="001C7389">
              <w:rPr>
                <w:b/>
              </w:rPr>
              <w:t xml:space="preserve"> </w:t>
            </w:r>
            <w:r w:rsidR="001C7389" w:rsidRPr="001C7389">
              <w:t>(ИНН:772492992731, ОГРНИП:321774600374826)</w:t>
            </w:r>
            <w:r w:rsidR="001C7389">
              <w:t>, в соответствии с агентским договором.</w:t>
            </w:r>
          </w:p>
          <w:p w14:paraId="71C141E5" w14:textId="77777777" w:rsidR="00F4436B" w:rsidRPr="001C7389" w:rsidRDefault="00F4436B" w:rsidP="00E55C0F">
            <w:pPr>
              <w:pStyle w:val="af6"/>
              <w:jc w:val="both"/>
              <w:rPr>
                <w:sz w:val="20"/>
                <w:szCs w:val="20"/>
              </w:rPr>
            </w:pPr>
            <w:r w:rsidRPr="00964332">
              <w:t>Заявка</w:t>
            </w:r>
            <w:r w:rsidRPr="001C7389">
              <w:t xml:space="preserve"> </w:t>
            </w:r>
            <w:r w:rsidRPr="00964332">
              <w:t>принята</w:t>
            </w:r>
            <w:r w:rsidRPr="001C7389">
              <w:t xml:space="preserve">: </w:t>
            </w:r>
            <w:r w:rsidRPr="00964332">
              <w:t>дата</w:t>
            </w:r>
            <w:r w:rsidRPr="001C7389">
              <w:t xml:space="preserve"> </w:t>
            </w:r>
            <w:r w:rsidRPr="001C7389">
              <w:rPr>
                <w:u w:val="single"/>
              </w:rPr>
              <w:t xml:space="preserve">«26» сентября 2024 </w:t>
            </w:r>
            <w:proofErr w:type="spellStart"/>
            <w:proofErr w:type="gramStart"/>
            <w:r w:rsidRPr="001C7389">
              <w:rPr>
                <w:u w:val="single"/>
              </w:rPr>
              <w:t>года,</w:t>
            </w:r>
            <w:r w:rsidRPr="00964332">
              <w:rPr>
                <w:u w:val="single"/>
              </w:rPr>
              <w:t>время</w:t>
            </w:r>
            <w:proofErr w:type="spellEnd"/>
            <w:proofErr w:type="gramEnd"/>
            <w:r w:rsidRPr="001C7389">
              <w:rPr>
                <w:u w:val="single"/>
              </w:rPr>
              <w:t>: 13:42:39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9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4839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306"/>
        <w:gridCol w:w="2693"/>
        <w:gridCol w:w="1894"/>
      </w:tblGrid>
      <w:tr w:rsidR="00E036F6" w14:paraId="10ADF0BC" w14:textId="77777777" w:rsidTr="001C7389">
        <w:trPr>
          <w:jc w:val="center"/>
        </w:trPr>
        <w:tc>
          <w:tcPr>
            <w:tcW w:w="4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9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1C7389">
        <w:trPr>
          <w:jc w:val="center"/>
        </w:trPr>
        <w:tc>
          <w:tcPr>
            <w:tcW w:w="4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8912EFA" w:rsidR="00E036F6" w:rsidRDefault="008F0B78" w:rsidP="001C7389">
            <w:pPr>
              <w:pStyle w:val="tabletext"/>
              <w:spacing w:line="264" w:lineRule="auto"/>
              <w:jc w:val="center"/>
            </w:pPr>
            <w:proofErr w:type="spellStart"/>
            <w:r w:rsidRPr="001C7389">
              <w:rPr>
                <w:b/>
                <w:sz w:val="18"/>
                <w:szCs w:val="18"/>
              </w:rPr>
              <w:t>Пузанова</w:t>
            </w:r>
            <w:proofErr w:type="spellEnd"/>
            <w:r w:rsidRPr="001C7389">
              <w:rPr>
                <w:b/>
                <w:sz w:val="18"/>
                <w:szCs w:val="18"/>
              </w:rPr>
              <w:t xml:space="preserve"> Татьяна Геннадьевна</w:t>
            </w:r>
            <w:r w:rsidR="001C7389">
              <w:rPr>
                <w:sz w:val="18"/>
                <w:szCs w:val="18"/>
              </w:rPr>
              <w:t xml:space="preserve">, </w:t>
            </w:r>
            <w:r w:rsidR="001C7389" w:rsidRPr="001C7389">
              <w:rPr>
                <w:sz w:val="18"/>
                <w:szCs w:val="18"/>
              </w:rPr>
              <w:t>действующая в интересах Индивидуального предприним</w:t>
            </w:r>
            <w:r w:rsidR="001C7389">
              <w:rPr>
                <w:sz w:val="18"/>
                <w:szCs w:val="18"/>
              </w:rPr>
              <w:t xml:space="preserve">ателя </w:t>
            </w:r>
            <w:proofErr w:type="spellStart"/>
            <w:r w:rsidR="001C7389">
              <w:rPr>
                <w:sz w:val="18"/>
                <w:szCs w:val="18"/>
              </w:rPr>
              <w:t>Форуги</w:t>
            </w:r>
            <w:proofErr w:type="spellEnd"/>
            <w:r w:rsidR="001C7389">
              <w:rPr>
                <w:sz w:val="18"/>
                <w:szCs w:val="18"/>
              </w:rPr>
              <w:t xml:space="preserve"> Рустама </w:t>
            </w:r>
            <w:proofErr w:type="spellStart"/>
            <w:r w:rsidR="001C7389">
              <w:rPr>
                <w:sz w:val="18"/>
                <w:szCs w:val="18"/>
              </w:rPr>
              <w:t>Хакимовича</w:t>
            </w:r>
            <w:proofErr w:type="spellEnd"/>
            <w:r w:rsidR="001C7389" w:rsidRPr="001C7389">
              <w:rPr>
                <w:sz w:val="18"/>
                <w:szCs w:val="18"/>
              </w:rPr>
              <w:t>, в соответствии с агентским договором.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810 000.00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9.2024 13:42:39.745025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0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5 дней с даты подписания протокола конкурсный управляющий направляет победителю предложение заключить договор купли-продажи имущества с приложением проекта данного договора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, за исключением победителя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по договору купли-продажи в течении 30 дней, по реквизитам: ООО «РДС» (ИНН:6732023085, КПП:673201001) р/с 40702810812010580929 в Филиале «Корпоративный» ПАО «Совкомбанк»(г. Москва), к/с 30101810445250000360, БИК: 044525360.</w:t>
      </w:r>
    </w:p>
    <w:bookmarkEnd w:id="10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1C7389" w:rsidRDefault="00555268" w:rsidP="00555268">
      <w:pPr>
        <w:pStyle w:val="af5"/>
        <w:spacing w:before="280" w:after="280"/>
        <w:ind w:left="567"/>
        <w:jc w:val="both"/>
      </w:pPr>
      <w:r w:rsidRPr="002F7D85">
        <w:lastRenderedPageBreak/>
        <w:t>Организатор</w:t>
      </w:r>
      <w:r w:rsidRPr="001C7389">
        <w:t xml:space="preserve"> </w:t>
      </w:r>
      <w:r w:rsidRPr="002F7D85">
        <w:t>торгов</w:t>
      </w:r>
      <w:r w:rsidRPr="001C7389">
        <w:t xml:space="preserve"> </w:t>
      </w:r>
    </w:p>
    <w:p w14:paraId="2D540009" w14:textId="77777777" w:rsidR="00555268" w:rsidRPr="001C7389" w:rsidRDefault="00555268" w:rsidP="00555268">
      <w:pPr>
        <w:pStyle w:val="af5"/>
        <w:spacing w:before="280" w:after="280"/>
        <w:ind w:left="567"/>
        <w:jc w:val="both"/>
        <w:rPr>
          <w:b/>
        </w:rPr>
      </w:pPr>
      <w:r w:rsidRPr="001C7389">
        <w:rPr>
          <w:b/>
        </w:rPr>
        <w:t>(Дудоладов Константин Юрьевич)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 xml:space="preserve">_______________ </w:t>
      </w:r>
      <w:proofErr w:type="spellStart"/>
      <w:r w:rsidRPr="007A454C">
        <w:rPr>
          <w:lang w:val="en-US"/>
        </w:rPr>
        <w:t>Дудоладов</w:t>
      </w:r>
      <w:proofErr w:type="spellEnd"/>
      <w:r w:rsidRPr="007A454C">
        <w:rPr>
          <w:lang w:val="en-US"/>
        </w:rPr>
        <w:t xml:space="preserve"> </w:t>
      </w:r>
      <w:proofErr w:type="spellStart"/>
      <w:r w:rsidRPr="007A454C">
        <w:rPr>
          <w:lang w:val="en-US"/>
        </w:rPr>
        <w:t>Константин</w:t>
      </w:r>
      <w:proofErr w:type="spellEnd"/>
      <w:r w:rsidRPr="007A454C">
        <w:rPr>
          <w:lang w:val="en-US"/>
        </w:rPr>
        <w:t xml:space="preserve"> </w:t>
      </w:r>
      <w:proofErr w:type="spellStart"/>
      <w:r w:rsidRPr="007A454C">
        <w:rPr>
          <w:lang w:val="en-US"/>
        </w:rPr>
        <w:t>Юрьевич</w:t>
      </w:r>
      <w:proofErr w:type="spellEnd"/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5635" w14:textId="77777777" w:rsidR="00296B82" w:rsidRDefault="00296B82">
      <w:r>
        <w:separator/>
      </w:r>
    </w:p>
  </w:endnote>
  <w:endnote w:type="continuationSeparator" w:id="0">
    <w:p w14:paraId="3962B176" w14:textId="77777777" w:rsidR="00296B82" w:rsidRDefault="0029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02A2F" w14:textId="77777777" w:rsidR="00296B82" w:rsidRDefault="00296B82">
      <w:r>
        <w:separator/>
      </w:r>
    </w:p>
  </w:footnote>
  <w:footnote w:type="continuationSeparator" w:id="0">
    <w:p w14:paraId="19DB5460" w14:textId="77777777" w:rsidR="00296B82" w:rsidRDefault="0029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w:drawing>
        <wp:anchor distT="0" distB="0" distL="112395" distR="114300" simplePos="0" relativeHeight="3" behindDoc="1" locked="0" layoutInCell="1" allowOverlap="1" wp14:anchorId="526D5A5E" wp14:editId="4830B22C">
          <wp:simplePos x="0" y="0"/>
          <wp:positionH relativeFrom="column">
            <wp:posOffset>-1078865</wp:posOffset>
          </wp:positionH>
          <wp:positionV relativeFrom="paragraph">
            <wp:posOffset>-448310</wp:posOffset>
          </wp:positionV>
          <wp:extent cx="7562850" cy="1069467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2160" cy="106941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C7389"/>
    <w:rsid w:val="001D7FA1"/>
    <w:rsid w:val="00296B82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96FAC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E249F7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F6BDDC0B-5D93-4A45-8688-B173B7B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6889-79E0-4D28-9D20-1C2F93A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10-02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